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r w:rsidRPr="00AA293C">
        <w:rPr>
          <w:rFonts w:hint="eastAsia"/>
        </w:rPr>
        <w:t>Keyshared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PersistentStickyKeyDispatcherMultipleConsumers</w:t>
      </w:r>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r>
        <w:rPr>
          <w:rFonts w:ascii="JetBrains Mono" w:hAnsi="JetBrains Mono"/>
          <w:color w:val="A9B7C6"/>
          <w:sz w:val="20"/>
          <w:szCs w:val="20"/>
        </w:rPr>
        <w:t>HashRangeExclusiveStickyKeyConsumerSelector</w:t>
      </w:r>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9876AA"/>
          <w:sz w:val="20"/>
          <w:szCs w:val="20"/>
        </w:rPr>
        <w:t>rangeMap</w:t>
      </w:r>
      <w:r>
        <w:rPr>
          <w:rFonts w:ascii="JetBrains Mono" w:hAnsi="JetBrains Mono"/>
          <w:color w:val="A9B7C6"/>
          <w:sz w:val="20"/>
          <w:szCs w:val="20"/>
        </w:rPr>
        <w:t xml:space="preserve">.siz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r>
        <w:rPr>
          <w:rFonts w:ascii="JetBrains Mono" w:hAnsi="JetBrains Mono"/>
          <w:color w:val="9876AA"/>
          <w:sz w:val="20"/>
          <w:szCs w:val="20"/>
        </w:rPr>
        <w:t>rangeSiz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ceilingEntry = </w:t>
      </w:r>
      <w:r>
        <w:rPr>
          <w:rFonts w:ascii="JetBrains Mono" w:hAnsi="JetBrains Mono"/>
          <w:color w:val="9876AA"/>
          <w:sz w:val="20"/>
          <w:szCs w:val="20"/>
        </w:rPr>
        <w:t>rangeMap</w:t>
      </w:r>
      <w:r>
        <w:rPr>
          <w:rFonts w:ascii="JetBrains Mono" w:hAnsi="JetBrains Mono"/>
          <w:color w:val="A9B7C6"/>
          <w:sz w:val="20"/>
          <w:szCs w:val="20"/>
        </w:rPr>
        <w:t>.ceiling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Map.Entry&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floorEntry = </w:t>
      </w:r>
      <w:r>
        <w:rPr>
          <w:rFonts w:ascii="JetBrains Mono" w:hAnsi="JetBrains Mono"/>
          <w:color w:val="9876AA"/>
          <w:sz w:val="20"/>
          <w:szCs w:val="20"/>
        </w:rPr>
        <w:t>rangeMap</w:t>
      </w:r>
      <w:r>
        <w:rPr>
          <w:rFonts w:ascii="JetBrains Mono" w:hAnsi="JetBrains Mono"/>
          <w:color w:val="A9B7C6"/>
          <w:sz w:val="20"/>
          <w:szCs w:val="20"/>
        </w:rPr>
        <w:t>.floorEntry(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ceilingConsumer = ceilingEntry != </w:t>
      </w:r>
      <w:r>
        <w:rPr>
          <w:rFonts w:ascii="JetBrains Mono" w:hAnsi="JetBrains Mono"/>
          <w:color w:val="CC7832"/>
          <w:sz w:val="20"/>
          <w:szCs w:val="20"/>
        </w:rPr>
        <w:t xml:space="preserve">null </w:t>
      </w:r>
      <w:r>
        <w:rPr>
          <w:rFonts w:ascii="JetBrains Mono" w:hAnsi="JetBrains Mono"/>
          <w:color w:val="A9B7C6"/>
          <w:sz w:val="20"/>
          <w:szCs w:val="20"/>
        </w:rPr>
        <w:t xml:space="preserve">? ceilingEntry.getValu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floorConsumer = floorEntry != </w:t>
      </w:r>
      <w:r>
        <w:rPr>
          <w:rFonts w:ascii="JetBrains Mono" w:hAnsi="JetBrains Mono"/>
          <w:color w:val="CC7832"/>
          <w:sz w:val="20"/>
          <w:szCs w:val="20"/>
        </w:rPr>
        <w:t xml:space="preserve">null </w:t>
      </w:r>
      <w:r>
        <w:rPr>
          <w:rFonts w:ascii="JetBrains Mono" w:hAnsi="JetBrains Mono"/>
          <w:color w:val="A9B7C6"/>
          <w:sz w:val="20"/>
          <w:szCs w:val="20"/>
        </w:rPr>
        <w:t xml:space="preserve">? floorEntry.getValu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 xml:space="preserve">(floorConsumer != </w:t>
      </w:r>
      <w:r>
        <w:rPr>
          <w:rFonts w:ascii="JetBrains Mono" w:hAnsi="JetBrains Mono"/>
          <w:color w:val="CC7832"/>
          <w:sz w:val="20"/>
          <w:szCs w:val="20"/>
        </w:rPr>
        <w:t xml:space="preserve">null </w:t>
      </w:r>
      <w:r>
        <w:rPr>
          <w:rFonts w:ascii="JetBrains Mono" w:hAnsi="JetBrains Mono"/>
          <w:color w:val="A9B7C6"/>
          <w:sz w:val="20"/>
          <w:szCs w:val="20"/>
        </w:rPr>
        <w:t>&amp;&amp; floorConsumer.equals(ceilingConsumer))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r>
        <w:rPr>
          <w:rFonts w:ascii="JetBrains Mono" w:hAnsi="JetBrains Mono"/>
          <w:color w:val="A9B7C6"/>
          <w:sz w:val="20"/>
          <w:szCs w:val="20"/>
        </w:rPr>
        <w:t>ceilingConsum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r>
        <w:t>K</w:t>
      </w:r>
      <w:r>
        <w:rPr>
          <w:rFonts w:hint="eastAsia"/>
        </w:rPr>
        <w:t>eyshared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r w:rsidR="00C96B2B" w:rsidRPr="004004CE">
        <w:rPr>
          <w:rFonts w:hint="eastAsia"/>
          <w:color w:val="FF0000"/>
        </w:rPr>
        <w:t>ip</w:t>
      </w:r>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r w:rsidR="009E389C" w:rsidRPr="004004CE">
        <w:rPr>
          <w:b/>
          <w:bCs/>
          <w:color w:val="FF0000"/>
        </w:rPr>
        <w:t>IP+</w:t>
      </w:r>
      <w:r w:rsidR="00C96B2B" w:rsidRPr="004004CE">
        <w:rPr>
          <w:rFonts w:hint="eastAsia"/>
          <w:b/>
          <w:bCs/>
          <w:color w:val="FF0000"/>
        </w:rPr>
        <w:t>a</w:t>
      </w:r>
      <w:r w:rsidR="009E389C" w:rsidRPr="004004CE">
        <w:rPr>
          <w:rFonts w:hint="eastAsia"/>
          <w:b/>
          <w:bCs/>
          <w:color w:val="FF0000"/>
        </w:rPr>
        <w:t>为key，还是冲突则使用IP+</w:t>
      </w:r>
      <w:r w:rsidR="00C96B2B" w:rsidRPr="004004CE">
        <w:rPr>
          <w:rFonts w:hint="eastAsia"/>
          <w:b/>
          <w:bCs/>
          <w:color w:val="FF0000"/>
        </w:rPr>
        <w:t>aa</w:t>
      </w:r>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r w:rsidR="00430D33">
        <w:t>D</w:t>
      </w:r>
      <w:r w:rsidR="00430D33">
        <w:rPr>
          <w:rFonts w:hint="eastAsia"/>
        </w:rPr>
        <w:t>pm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r>
        <w:t>K</w:t>
      </w:r>
      <w:r>
        <w:rPr>
          <w:rFonts w:hint="eastAsia"/>
        </w:rPr>
        <w:t>eyshared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r w:rsidR="00234A5F" w:rsidRPr="004004CE">
        <w:rPr>
          <w:rFonts w:hint="eastAsia"/>
          <w:color w:val="FF0000"/>
        </w:rPr>
        <w:t>ip</w:t>
      </w:r>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r w:rsidR="00234A5F">
        <w:t>D</w:t>
      </w:r>
      <w:r w:rsidR="00234A5F">
        <w:rPr>
          <w:rFonts w:hint="eastAsia"/>
        </w:rPr>
        <w:t>pm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0DDF37AD" w:rsidR="00034B2D" w:rsidRDefault="00034B2D" w:rsidP="0023228F">
      <w:pPr>
        <w:pStyle w:val="a3"/>
        <w:numPr>
          <w:ilvl w:val="2"/>
          <w:numId w:val="6"/>
        </w:numPr>
        <w:ind w:firstLineChars="0"/>
      </w:pPr>
      <w:r>
        <w:lastRenderedPageBreak/>
        <w:t>K</w:t>
      </w:r>
      <w:r>
        <w:rPr>
          <w:rFonts w:hint="eastAsia"/>
        </w:rPr>
        <w:t>eyshared模式工作流程方案三（更换hash函数）：</w:t>
      </w:r>
    </w:p>
    <w:p w14:paraId="44593C0B" w14:textId="2E51FD9A" w:rsidR="0023228F" w:rsidRDefault="00516D52" w:rsidP="003A18B2">
      <w:r>
        <w:rPr>
          <w:noProof/>
        </w:rPr>
        <w:drawing>
          <wp:inline distT="0" distB="0" distL="0" distR="0" wp14:anchorId="1A7AC3C1" wp14:editId="3778093B">
            <wp:extent cx="5274310" cy="53498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49875"/>
                    </a:xfrm>
                    <a:prstGeom prst="rect">
                      <a:avLst/>
                    </a:prstGeom>
                  </pic:spPr>
                </pic:pic>
              </a:graphicData>
            </a:graphic>
          </wp:inline>
        </w:drawing>
      </w:r>
    </w:p>
    <w:p w14:paraId="254F4988" w14:textId="77777777" w:rsidR="00C72D5E" w:rsidRDefault="00C72D5E" w:rsidP="00C72D5E">
      <w:r>
        <w:t>D</w:t>
      </w:r>
      <w:r>
        <w:rPr>
          <w:rFonts w:hint="eastAsia"/>
        </w:rPr>
        <w:t>pm：</w:t>
      </w:r>
    </w:p>
    <w:p w14:paraId="588ABD66" w14:textId="199C7FA6" w:rsidR="00DA4FD4" w:rsidRDefault="00DA4FD4" w:rsidP="00C72D5E">
      <w:r>
        <w:rPr>
          <w:rFonts w:hint="eastAsia"/>
        </w:rPr>
        <w:t>[</w:t>
      </w:r>
      <w:r>
        <w:t xml:space="preserve">1,a] </w:t>
      </w:r>
      <w:r w:rsidR="00C72D5E">
        <w:t>N</w:t>
      </w:r>
      <w:r w:rsidR="00C72D5E">
        <w:rPr>
          <w:rFonts w:hint="eastAsia"/>
        </w:rPr>
        <w:t>ode</w:t>
      </w:r>
      <w:r w:rsidR="00C72D5E">
        <w:t xml:space="preserve"> </w:t>
      </w:r>
      <w:r w:rsidR="00C72D5E">
        <w:rPr>
          <w:rFonts w:hint="eastAsia"/>
        </w:rPr>
        <w:t>manager为每个host分配一个topic，并存储在node</w:t>
      </w:r>
      <w:r w:rsidR="00C72D5E">
        <w:t xml:space="preserve"> </w:t>
      </w:r>
      <w:r w:rsidR="00C72D5E">
        <w:rPr>
          <w:rFonts w:hint="eastAsia"/>
        </w:rPr>
        <w:t>manager本地</w:t>
      </w:r>
      <w:r w:rsidR="004F0219">
        <w:rPr>
          <w:rFonts w:hint="eastAsia"/>
        </w:rPr>
        <w:t>node</w:t>
      </w:r>
      <w:r w:rsidR="004F0219">
        <w:t xml:space="preserve"> </w:t>
      </w:r>
      <w:r w:rsidR="004F0219">
        <w:rPr>
          <w:rFonts w:hint="eastAsia"/>
        </w:rPr>
        <w:t>info中</w:t>
      </w:r>
      <w:r w:rsidR="00FE24E0">
        <w:rPr>
          <w:rFonts w:hint="eastAsia"/>
        </w:rPr>
        <w:t>，同时</w:t>
      </w:r>
      <w:r w:rsidR="00C72D5E">
        <w:rPr>
          <w:rFonts w:hint="eastAsia"/>
        </w:rPr>
        <w:t>缓存在dpm中。</w:t>
      </w:r>
    </w:p>
    <w:p w14:paraId="022135AC" w14:textId="18397910" w:rsidR="00DA4FD4" w:rsidRDefault="00DA4FD4" w:rsidP="00C72D5E">
      <w:r>
        <w:rPr>
          <w:rFonts w:hint="eastAsia"/>
        </w:rPr>
        <w:t>[</w:t>
      </w:r>
      <w:r>
        <w:t xml:space="preserve">1,b] </w:t>
      </w:r>
      <w:r w:rsidR="00C72D5E">
        <w:t>D</w:t>
      </w:r>
      <w:r w:rsidR="00C72D5E">
        <w:rPr>
          <w:rFonts w:hint="eastAsia"/>
        </w:rPr>
        <w:t>pm</w:t>
      </w:r>
      <w:r w:rsidR="004F0219">
        <w:rPr>
          <w:rFonts w:hint="eastAsia"/>
        </w:rPr>
        <w:t>发送配置时，从</w:t>
      </w:r>
      <w:r w:rsidR="00C72D5E">
        <w:rPr>
          <w:rFonts w:hint="eastAsia"/>
        </w:rPr>
        <w:t>目的host的node</w:t>
      </w:r>
      <w:r w:rsidR="00C72D5E">
        <w:t xml:space="preserve"> </w:t>
      </w:r>
      <w:r w:rsidR="00C72D5E">
        <w:rPr>
          <w:rFonts w:hint="eastAsia"/>
        </w:rPr>
        <w:t>info</w:t>
      </w:r>
      <w:r w:rsidR="004F0219">
        <w:rPr>
          <w:rFonts w:hint="eastAsia"/>
        </w:rPr>
        <w:t>中</w:t>
      </w:r>
      <w:r w:rsidR="00C72D5E">
        <w:rPr>
          <w:rFonts w:hint="eastAsia"/>
        </w:rPr>
        <w:t>提取host</w:t>
      </w:r>
      <w:r w:rsidR="00C72D5E">
        <w:t xml:space="preserve"> </w:t>
      </w:r>
      <w:r w:rsidR="00C72D5E">
        <w:rPr>
          <w:rFonts w:hint="eastAsia"/>
        </w:rPr>
        <w:t>IP以及next</w:t>
      </w:r>
      <w:r w:rsidR="00C72D5E">
        <w:t xml:space="preserve"> </w:t>
      </w:r>
      <w:r w:rsidR="00C72D5E">
        <w:rPr>
          <w:rFonts w:hint="eastAsia"/>
        </w:rPr>
        <w:t>topic等信息，将gs（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next</w:t>
      </w:r>
      <w:r w:rsidR="00C72D5E">
        <w:t xml:space="preserve"> </w:t>
      </w:r>
      <w:r w:rsidR="00C72D5E">
        <w:rPr>
          <w:rFonts w:hint="eastAsia"/>
        </w:rPr>
        <w:t>topic）发到一个</w:t>
      </w:r>
      <w:r w:rsidR="00FE24E0">
        <w:rPr>
          <w:rFonts w:hint="eastAsia"/>
        </w:rPr>
        <w:t>pulsar</w:t>
      </w:r>
      <w:r w:rsidR="00833A49">
        <w:t xml:space="preserve"> </w:t>
      </w:r>
      <w:r w:rsidR="00833A49">
        <w:rPr>
          <w:rFonts w:hint="eastAsia"/>
        </w:rPr>
        <w:t>MQ的单播或组播topic</w:t>
      </w:r>
      <w:r w:rsidR="00516D52">
        <w:rPr>
          <w:rFonts w:hint="eastAsia"/>
        </w:rPr>
        <w:t>（topic0）</w:t>
      </w:r>
      <w:r w:rsidR="00833A49">
        <w:rPr>
          <w:rFonts w:hint="eastAsia"/>
        </w:rPr>
        <w:t>。</w:t>
      </w:r>
    </w:p>
    <w:p w14:paraId="6DC4AD36" w14:textId="79B291C1" w:rsidR="00C72D5E" w:rsidRDefault="00DA4FD4" w:rsidP="00C72D5E">
      <w:r>
        <w:rPr>
          <w:rFonts w:hint="eastAsia"/>
        </w:rPr>
        <w:t>[</w:t>
      </w:r>
      <w:r>
        <w:t xml:space="preserve">1,c]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msg发送到对应的next</w:t>
      </w:r>
      <w:r w:rsidR="00C72D5E">
        <w:t xml:space="preserve"> </w:t>
      </w:r>
      <w:r w:rsidR="00C72D5E">
        <w:rPr>
          <w:rFonts w:hint="eastAsia"/>
        </w:rPr>
        <w:t>topic。</w:t>
      </w:r>
    </w:p>
    <w:p w14:paraId="2D35E369" w14:textId="77777777" w:rsidR="00C72D5E" w:rsidRPr="00DA4FD4" w:rsidRDefault="00C72D5E" w:rsidP="00C72D5E"/>
    <w:p w14:paraId="0761F11D" w14:textId="6A549C04" w:rsidR="00C72D5E" w:rsidRDefault="00C72D5E" w:rsidP="00C72D5E">
      <w:r>
        <w:rPr>
          <w:rFonts w:hint="eastAsia"/>
        </w:rPr>
        <w:t>ACA：</w:t>
      </w:r>
    </w:p>
    <w:p w14:paraId="4AF22AD5" w14:textId="7DA85301" w:rsidR="00C72D5E" w:rsidRDefault="00C04E4D" w:rsidP="00C72D5E">
      <w:r>
        <w:t xml:space="preserve">[1,d] </w:t>
      </w:r>
      <w:r w:rsidR="00C72D5E">
        <w:rPr>
          <w:rFonts w:hint="eastAsia"/>
        </w:rPr>
        <w:t>每个aca根据node</w:t>
      </w:r>
      <w:r w:rsidR="00C72D5E">
        <w:t xml:space="preserve"> </w:t>
      </w:r>
      <w:r w:rsidR="00C72D5E">
        <w:rPr>
          <w:rFonts w:hint="eastAsia"/>
        </w:rPr>
        <w:t>manager中node</w:t>
      </w:r>
      <w:r w:rsidR="00C72D5E">
        <w:t xml:space="preserve"> </w:t>
      </w:r>
      <w:r w:rsidR="00C72D5E">
        <w:rPr>
          <w:rFonts w:hint="eastAsia"/>
        </w:rPr>
        <w:t>info查找对应topic，</w:t>
      </w:r>
      <w:r w:rsidR="00BE0071">
        <w:rPr>
          <w:rFonts w:hint="eastAsia"/>
        </w:rPr>
        <w:t>并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77777777" w:rsidR="004F0219" w:rsidRDefault="00C04E4D" w:rsidP="00C72D5E">
      <w:r>
        <w:rPr>
          <w:rFonts w:hint="eastAsia"/>
        </w:rPr>
        <w:t>[</w:t>
      </w:r>
      <w:r>
        <w:t xml:space="preserve">2,a,1]  </w:t>
      </w:r>
      <w:r w:rsidR="00C72D5E">
        <w:t>A</w:t>
      </w:r>
      <w:r w:rsidR="00C72D5E">
        <w:rPr>
          <w:rFonts w:hint="eastAsia"/>
        </w:rPr>
        <w:t>ca收到gs后，</w:t>
      </w:r>
      <w:r w:rsidR="00BE0071">
        <w:rPr>
          <w:rFonts w:hint="eastAsia"/>
        </w:rPr>
        <w:t>提取key值，</w:t>
      </w:r>
      <w:r w:rsidR="00C72D5E">
        <w:rPr>
          <w:rFonts w:hint="eastAsia"/>
        </w:rPr>
        <w:t>比较key与本host的IP是否相同，相同则</w:t>
      </w:r>
      <w:r>
        <w:rPr>
          <w:rFonts w:hint="eastAsia"/>
        </w:rPr>
        <w:t>根据gs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r>
        <w:rPr>
          <w:rFonts w:hint="eastAsia"/>
        </w:rPr>
        <w:t>db等</w:t>
      </w:r>
      <w:r w:rsidR="004F0219">
        <w:rPr>
          <w:rFonts w:hint="eastAsia"/>
        </w:rPr>
        <w:t>。</w:t>
      </w:r>
    </w:p>
    <w:p w14:paraId="2961E818" w14:textId="7FB5A863" w:rsidR="00C04E4D" w:rsidRDefault="00C04E4D" w:rsidP="00C72D5E">
      <w:r>
        <w:rPr>
          <w:rFonts w:hint="eastAsia"/>
        </w:rPr>
        <w:t>[2</w:t>
      </w:r>
      <w:r>
        <w:t>,c,1]</w:t>
      </w:r>
      <w:r w:rsidR="00E541A5">
        <w:t>[2,c,2]</w:t>
      </w:r>
      <w:r w:rsidR="00E541A5">
        <w:rPr>
          <w:rFonts w:hint="eastAsia"/>
        </w:rPr>
        <w:t>当</w:t>
      </w:r>
      <w:r w:rsidR="00C72D5E">
        <w:rPr>
          <w:rFonts w:hint="eastAsia"/>
        </w:rPr>
        <w:t>处理成功</w:t>
      </w:r>
      <w:r w:rsidR="00E541A5">
        <w:rPr>
          <w:rFonts w:hint="eastAsia"/>
        </w:rPr>
        <w:t>上述步骤后，[</w:t>
      </w:r>
      <w:r w:rsidR="00E541A5">
        <w:t xml:space="preserve">2,d,1] </w:t>
      </w:r>
      <w:r w:rsidR="00E541A5">
        <w:rPr>
          <w:rFonts w:hint="eastAsia"/>
        </w:rPr>
        <w:t>aca将</w:t>
      </w:r>
      <w:r w:rsidR="00C72D5E">
        <w:rPr>
          <w:rFonts w:hint="eastAsia"/>
        </w:rPr>
        <w:t>ack该gs；</w:t>
      </w:r>
    </w:p>
    <w:p w14:paraId="47166EFE" w14:textId="42ACD46C" w:rsidR="000D4478" w:rsidRDefault="000D4478" w:rsidP="00C72D5E"/>
    <w:p w14:paraId="7B5E1E61" w14:textId="6D9D6C7C" w:rsidR="000D4478" w:rsidRDefault="000D4478" w:rsidP="00C72D5E">
      <w:r>
        <w:lastRenderedPageBreak/>
        <w:t>R</w:t>
      </w:r>
      <w:r>
        <w:rPr>
          <w:rFonts w:hint="eastAsia"/>
        </w:rPr>
        <w:t>escue</w:t>
      </w:r>
      <w:r>
        <w:t xml:space="preserve"> </w:t>
      </w:r>
      <w:r>
        <w:rPr>
          <w:rFonts w:hint="eastAsia"/>
        </w:rPr>
        <w:t>path：</w:t>
      </w:r>
    </w:p>
    <w:p w14:paraId="4B57C124" w14:textId="29A64A25" w:rsidR="000D4478" w:rsidRDefault="000D4478" w:rsidP="00C72D5E">
      <w:r>
        <w:rPr>
          <w:rFonts w:hint="eastAsia"/>
        </w:rPr>
        <w:t>方案一：</w:t>
      </w:r>
    </w:p>
    <w:p w14:paraId="2F64B9BE" w14:textId="77777777" w:rsidR="00DD7138" w:rsidRDefault="00C04E4D" w:rsidP="00C72D5E">
      <w:r>
        <w:rPr>
          <w:rFonts w:hint="eastAsia"/>
        </w:rPr>
        <w:t>[</w:t>
      </w:r>
      <w:r>
        <w:t>2,a,</w:t>
      </w:r>
      <w:r>
        <w:rPr>
          <w:rFonts w:hint="eastAsia"/>
        </w:rPr>
        <w:t>2</w:t>
      </w:r>
      <w:r>
        <w:t>]</w:t>
      </w:r>
      <w:r w:rsidR="00C72D5E">
        <w:rPr>
          <w:rFonts w:hint="eastAsia"/>
        </w:rPr>
        <w:t>若key与本host的IP不同，</w:t>
      </w:r>
      <w:r w:rsidR="0090450B">
        <w:rPr>
          <w:rFonts w:hint="eastAsia"/>
        </w:rPr>
        <w:t>区分gs的类型（ovs配置、ondemand配置）</w:t>
      </w:r>
      <w:r>
        <w:rPr>
          <w:rFonts w:hint="eastAsia"/>
        </w:rPr>
        <w:t>;</w:t>
      </w:r>
    </w:p>
    <w:p w14:paraId="4187B5CE" w14:textId="526CB4E6" w:rsidR="00C04E4D" w:rsidRDefault="00C04E4D" w:rsidP="00C72D5E">
      <w:r>
        <w:rPr>
          <w:rFonts w:hint="eastAsia"/>
        </w:rPr>
        <w:t>[</w:t>
      </w:r>
      <w:r>
        <w:t xml:space="preserve">2,b,3] </w:t>
      </w:r>
      <w:r>
        <w:rPr>
          <w:rFonts w:hint="eastAsia"/>
        </w:rPr>
        <w:t>若为ovs配置，则根据key中的host</w:t>
      </w:r>
      <w:r>
        <w:t xml:space="preserve"> </w:t>
      </w:r>
      <w:r>
        <w:rPr>
          <w:rFonts w:hint="eastAsia"/>
        </w:rPr>
        <w:t>IP直接对ovs进行代理配置;</w:t>
      </w:r>
    </w:p>
    <w:p w14:paraId="536BA154" w14:textId="36981340" w:rsidR="00C72D5E" w:rsidRDefault="00C04E4D" w:rsidP="00C72D5E">
      <w:r>
        <w:rPr>
          <w:rFonts w:hint="eastAsia"/>
        </w:rPr>
        <w:t>[</w:t>
      </w:r>
      <w:r>
        <w:t xml:space="preserve">2,b,4] </w:t>
      </w:r>
      <w:r w:rsidR="0090450B">
        <w:rPr>
          <w:rFonts w:hint="eastAsia"/>
        </w:rPr>
        <w:t>若为ondemand配置</w:t>
      </w:r>
      <w:r w:rsidR="00C72D5E">
        <w:rPr>
          <w:rFonts w:hint="eastAsia"/>
        </w:rPr>
        <w:t>则</w:t>
      </w:r>
      <w:r w:rsidR="000D4478">
        <w:rPr>
          <w:rFonts w:hint="eastAsia"/>
        </w:rPr>
        <w:t>提取key中IP值，并将配置信息写入相应aca的db内</w:t>
      </w:r>
    </w:p>
    <w:p w14:paraId="14DF2A7E" w14:textId="674ABA9F" w:rsidR="005B17D0" w:rsidRDefault="005B17D0" w:rsidP="00C72D5E">
      <w:r>
        <w:rPr>
          <w:rFonts w:hint="eastAsia"/>
        </w:rPr>
        <w:t>[2</w:t>
      </w:r>
      <w:r>
        <w:t xml:space="preserve">,c,1][2,c,2] </w:t>
      </w:r>
      <w:r>
        <w:rPr>
          <w:rFonts w:hint="eastAsia"/>
        </w:rPr>
        <w:t>当上述配置成功后，[</w:t>
      </w:r>
      <w:r>
        <w:t xml:space="preserve">2,d,2] </w:t>
      </w:r>
      <w:r>
        <w:rPr>
          <w:rFonts w:hint="eastAsia"/>
        </w:rPr>
        <w:t>aca将ack该gs。</w:t>
      </w:r>
    </w:p>
    <w:p w14:paraId="38E661FE" w14:textId="794A2D41" w:rsidR="000D4478" w:rsidRDefault="000D4478" w:rsidP="00C72D5E"/>
    <w:p w14:paraId="621E96AD" w14:textId="5310C773" w:rsidR="000D4478" w:rsidRDefault="000D4478" w:rsidP="000D4478">
      <w:r>
        <w:rPr>
          <w:rFonts w:hint="eastAsia"/>
        </w:rPr>
        <w:t>方案二：</w:t>
      </w:r>
    </w:p>
    <w:p w14:paraId="3ACB36A1" w14:textId="77777777" w:rsidR="004F0219" w:rsidRDefault="000D4478" w:rsidP="000D4478">
      <w:r>
        <w:rPr>
          <w:rFonts w:hint="eastAsia"/>
        </w:rPr>
        <w:t>[</w:t>
      </w:r>
      <w:r>
        <w:t>2,a,</w:t>
      </w:r>
      <w:r>
        <w:rPr>
          <w:rFonts w:hint="eastAsia"/>
        </w:rPr>
        <w:t>2</w:t>
      </w:r>
      <w:r>
        <w:t>]</w:t>
      </w:r>
      <w:r>
        <w:rPr>
          <w:rFonts w:hint="eastAsia"/>
        </w:rPr>
        <w:t>若key与本host的IP不同，</w:t>
      </w:r>
      <w:r w:rsidR="004F0219">
        <w:rPr>
          <w:rFonts w:hint="eastAsia"/>
        </w:rPr>
        <w:t>aca</w:t>
      </w:r>
      <w:r>
        <w:rPr>
          <w:rFonts w:hint="eastAsia"/>
        </w:rPr>
        <w:t>不ack该消息，待该消息time</w:t>
      </w:r>
      <w:r>
        <w:t xml:space="preserve"> </w:t>
      </w:r>
      <w:r>
        <w:rPr>
          <w:rFonts w:hint="eastAsia"/>
        </w:rPr>
        <w:t>out后broker会重新发送该gs，</w:t>
      </w:r>
    </w:p>
    <w:p w14:paraId="3F32E52E" w14:textId="50D5F2AA" w:rsidR="000D4478" w:rsidRDefault="004F0219" w:rsidP="000D4478">
      <w:r>
        <w:rPr>
          <w:rFonts w:hint="eastAsia"/>
        </w:rPr>
        <w:t>[</w:t>
      </w:r>
      <w:r>
        <w:t xml:space="preserve">2,d,2] </w:t>
      </w:r>
      <w:r w:rsidR="000D4478">
        <w:rPr>
          <w:rFonts w:hint="eastAsia"/>
        </w:rPr>
        <w:t>当相应aca重启</w:t>
      </w:r>
      <w:r>
        <w:rPr>
          <w:rFonts w:hint="eastAsia"/>
        </w:rPr>
        <w:t>后</w:t>
      </w:r>
      <w:r w:rsidR="000D4478">
        <w:rPr>
          <w:rFonts w:hint="eastAsia"/>
        </w:rPr>
        <w:t>gs</w:t>
      </w:r>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gs。</w:t>
      </w:r>
    </w:p>
    <w:p w14:paraId="2DB70A9B" w14:textId="77777777" w:rsidR="000D4478" w:rsidRPr="000D4478" w:rsidRDefault="000D4478" w:rsidP="00C72D5E"/>
    <w:p w14:paraId="0AF8E538" w14:textId="097E56AF" w:rsidR="00C72D5E" w:rsidRPr="00C72D5E" w:rsidRDefault="00C72D5E" w:rsidP="00034B2D"/>
    <w:p w14:paraId="4ED03A09" w14:textId="06DD4CCB" w:rsidR="00C72D5E" w:rsidRDefault="00C72D5E" w:rsidP="00034B2D">
      <w:r>
        <w:rPr>
          <w:rFonts w:hint="eastAsia"/>
        </w:rPr>
        <w:t>Pulsar</w:t>
      </w:r>
      <w:r>
        <w:t xml:space="preserve"> </w:t>
      </w:r>
      <w:r>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keyshared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1" o:title=""/>
          </v:shape>
          <o:OLEObject Type="Embed" ProgID="Equation.Ribbit" ShapeID="_x0000_i1025" DrawAspect="Content" ObjectID="_1669222914" r:id="rId12"/>
        </w:object>
      </w:r>
      <w:r>
        <w:rPr>
          <w:rFonts w:hint="eastAsia"/>
        </w:rPr>
        <w:t>。</w:t>
      </w:r>
    </w:p>
    <w:p w14:paraId="07D01437" w14:textId="5742C3E1" w:rsidR="00034B2D" w:rsidRDefault="00034B2D" w:rsidP="00034B2D"/>
    <w:p w14:paraId="429EB55E" w14:textId="349F130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keyshared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hos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r w:rsidRPr="00034B2D">
        <w:rPr>
          <w:rFonts w:ascii="JetBrains Mono" w:eastAsia="宋体" w:hAnsi="JetBrains Mono" w:cs="宋体"/>
          <w:color w:val="A9B7C6"/>
          <w:kern w:val="0"/>
          <w:sz w:val="20"/>
          <w:szCs w:val="20"/>
        </w:rPr>
        <w:t>StickyKeyConsumerSelector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1B692444" w:rsidR="00DA3476" w:rsidRDefault="00DA3476" w:rsidP="00DA3476">
      <w:r>
        <w:rPr>
          <w:rFonts w:hint="eastAsia"/>
        </w:rPr>
        <w:t>多集群管理</w:t>
      </w:r>
    </w:p>
    <w:p w14:paraId="77C3DFDC" w14:textId="08F3098E" w:rsidR="00F248F5" w:rsidRDefault="001D2C98" w:rsidP="00F248F5">
      <w:r>
        <w:rPr>
          <w:rFonts w:hint="eastAsia"/>
        </w:rPr>
        <w:t>1）</w:t>
      </w:r>
      <w:r w:rsidR="00DA3476">
        <w:rPr>
          <w:rFonts w:hint="eastAsia"/>
        </w:rPr>
        <w:t>类似现网，将host</w:t>
      </w:r>
      <w:r w:rsidR="00DA3476">
        <w:t xml:space="preserve"> </w:t>
      </w:r>
      <w:r w:rsidR="00DA3476">
        <w:rPr>
          <w:rFonts w:hint="eastAsia"/>
        </w:rPr>
        <w:t>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3196BA1B" w:rsidR="00DA3476" w:rsidRPr="00E854A6" w:rsidRDefault="001D2C98" w:rsidP="00F248F5">
      <w:r>
        <w:rPr>
          <w:rFonts w:hint="eastAsia"/>
        </w:rPr>
        <w:t>2）</w:t>
      </w:r>
      <w:r w:rsidR="007B0B47">
        <w:rPr>
          <w:rFonts w:hint="eastAsia"/>
        </w:rPr>
        <w:t>dpm记录每个cell对应的Pulsar</w:t>
      </w:r>
      <w:r w:rsidR="007B0B47">
        <w:t xml:space="preserve"> </w:t>
      </w:r>
      <w:r w:rsidR="007B0B47">
        <w:rPr>
          <w:rFonts w:hint="eastAsia"/>
        </w:rPr>
        <w:t>MQ集群，发送gs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r>
        <w:t>Dpm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r>
        <w:rPr>
          <w:rFonts w:hint="eastAsia"/>
        </w:rPr>
        <w:t>ovs</w:t>
      </w:r>
      <w:r w:rsidR="00C17069">
        <w:rPr>
          <w:rFonts w:hint="eastAsia"/>
        </w:rPr>
        <w:t>的GS后，直接acknowledge</w:t>
      </w:r>
      <w:r w:rsidR="00A674E0">
        <w:rPr>
          <w:rFonts w:hint="eastAsia"/>
        </w:rPr>
        <w:t>该GS；对于host2的GS，ACA配置完</w:t>
      </w:r>
      <w:r>
        <w:rPr>
          <w:rFonts w:hint="eastAsia"/>
        </w:rPr>
        <w:t>host2</w:t>
      </w:r>
      <w:r>
        <w:t xml:space="preserve"> </w:t>
      </w:r>
      <w:r>
        <w:rPr>
          <w:rFonts w:hint="eastAsia"/>
        </w:rPr>
        <w:t>ovs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ovs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ACA配置完属于本host ovs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ovs</w:t>
      </w:r>
      <w:r w:rsidRPr="00F22DDB">
        <w:t>。</w:t>
      </w:r>
      <w:r>
        <w:rPr>
          <w:rFonts w:hint="eastAsia"/>
        </w:rPr>
        <w:t>该方案下host</w:t>
      </w:r>
      <w:r>
        <w:t xml:space="preserve"> </w:t>
      </w:r>
      <w:r>
        <w:rPr>
          <w:rFonts w:hint="eastAsia"/>
        </w:rPr>
        <w:t>group内所有host上的ovs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r w:rsidR="00C2634F">
        <w:rPr>
          <w:rFonts w:hint="eastAsia"/>
        </w:rPr>
        <w:t>tps</w:t>
      </w:r>
      <w:r>
        <w:rPr>
          <w:rFonts w:hint="eastAsia"/>
        </w:rPr>
        <w:t>；保证ovs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ondemand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vip）</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tcp、grpc请求，或者命令脚本</w:t>
      </w:r>
    </w:p>
    <w:p w14:paraId="6EAA88C7" w14:textId="16E3D353" w:rsidR="00686A81" w:rsidRDefault="00EA0130" w:rsidP="00397F48">
      <w:pPr>
        <w:pStyle w:val="a3"/>
        <w:ind w:left="360" w:firstLineChars="0" w:firstLine="0"/>
      </w:pPr>
      <w:hyperlink r:id="rId18"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r>
        <w:rPr>
          <w:rFonts w:hint="eastAsia"/>
        </w:rPr>
        <w:t>Zookepper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znode</w:t>
      </w:r>
      <w:r>
        <w:rPr>
          <w:rFonts w:hint="eastAsia"/>
        </w:rPr>
        <w:t>临时</w:t>
      </w:r>
      <w:r>
        <w:t>节点(EPHEMERAL类型)，这种类型的节点有一个特点就是如果cline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r w:rsidRPr="00EF4D77">
        <w:rPr>
          <w:color w:val="FF0000"/>
        </w:rPr>
        <w:t>consumer.acknowledge(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sendasync（）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r>
        <w:rPr>
          <w:rFonts w:hint="eastAsia"/>
        </w:rPr>
        <w:t>i、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dpm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r>
        <w:t>D</w:t>
      </w:r>
      <w:r>
        <w:rPr>
          <w:rFonts w:hint="eastAsia"/>
        </w:rPr>
        <w:t>pm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demand类配置（如 alcor的arp</w:t>
      </w:r>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lastRenderedPageBreak/>
        <w:t>二、VPC</w:t>
      </w:r>
      <w:r>
        <w:t xml:space="preserve"> T</w:t>
      </w:r>
      <w:r>
        <w:rPr>
          <w:rFonts w:hint="eastAsia"/>
        </w:rPr>
        <w:t>opic</w:t>
      </w:r>
    </w:p>
    <w:p w14:paraId="18C0667C" w14:textId="6824EEBD" w:rsidR="0022313E" w:rsidRDefault="0022313E" w:rsidP="0022313E">
      <w:pPr>
        <w:pStyle w:val="2"/>
      </w:pPr>
      <w:r>
        <w:rPr>
          <w:rFonts w:hint="eastAsia"/>
        </w:rPr>
        <w:t>2.1</w:t>
      </w:r>
      <w:r>
        <w:t xml:space="preserve"> </w:t>
      </w:r>
      <w:r>
        <w:rPr>
          <w:rFonts w:hint="eastAsia"/>
        </w:rPr>
        <w:t>Keyshared模式</w:t>
      </w:r>
    </w:p>
    <w:p w14:paraId="6BE7A5B8" w14:textId="42721669" w:rsidR="00A66322" w:rsidRPr="00A66322" w:rsidRDefault="004B596E" w:rsidP="00A66322">
      <w:r>
        <w:rPr>
          <w:noProof/>
        </w:rPr>
        <w:drawing>
          <wp:inline distT="0" distB="0" distL="0" distR="0" wp14:anchorId="2DD28F7D" wp14:editId="55202F05">
            <wp:extent cx="5274310" cy="25736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3655"/>
                    </a:xfrm>
                    <a:prstGeom prst="rect">
                      <a:avLst/>
                    </a:prstGeom>
                  </pic:spPr>
                </pic:pic>
              </a:graphicData>
            </a:graphic>
          </wp:inline>
        </w:drawing>
      </w:r>
    </w:p>
    <w:p w14:paraId="66643491" w14:textId="504113A6" w:rsidR="000A6FE8" w:rsidRDefault="009A00DF" w:rsidP="0022313E">
      <w:r>
        <w:rPr>
          <w:rFonts w:hint="eastAsia"/>
        </w:rPr>
        <w:t>2.1.1</w:t>
      </w:r>
      <w:r>
        <w:t xml:space="preserve"> </w:t>
      </w:r>
      <w:r w:rsidR="0022313E">
        <w:t>H</w:t>
      </w:r>
      <w:r w:rsidR="0022313E">
        <w:rPr>
          <w:rFonts w:hint="eastAsia"/>
        </w:rPr>
        <w:t>ash冲突：</w:t>
      </w:r>
      <w:r w:rsidR="0064524B">
        <w:rPr>
          <w:rFonts w:hint="eastAsia"/>
        </w:rPr>
        <w:t>类似于</w:t>
      </w:r>
      <w:r w:rsidR="0022313E">
        <w:rPr>
          <w:rFonts w:hint="eastAsia"/>
        </w:rPr>
        <w:t>1.1的方案。</w:t>
      </w:r>
      <w:r w:rsidR="000A6FE8">
        <w:rPr>
          <w:rFonts w:hint="eastAsia"/>
        </w:rPr>
        <w:t>以vpc做为topic，与该vpc相关的host采用keyshared模式订阅相应topic。每个msg附带的key为host的IP。</w:t>
      </w:r>
    </w:p>
    <w:p w14:paraId="402EF574" w14:textId="67CC8ABE" w:rsidR="00A55753" w:rsidRDefault="007E0674" w:rsidP="001F18D8">
      <w:r>
        <w:rPr>
          <w:rFonts w:hint="eastAsia"/>
        </w:rPr>
        <w:t>由于有些大的vpc内包含的vm数可能会超过65535，必然会造成hash冲突。因此我们将vpc做切分或者</w:t>
      </w:r>
      <w:r w:rsidR="00A55753">
        <w:rPr>
          <w:rFonts w:hint="eastAsia"/>
        </w:rPr>
        <w:t>参考1.1.2中方案</w:t>
      </w:r>
      <w:r>
        <w:rPr>
          <w:rFonts w:hint="eastAsia"/>
        </w:rPr>
        <w:t>避免</w:t>
      </w:r>
      <w:r>
        <w:t>H</w:t>
      </w:r>
      <w:r>
        <w:rPr>
          <w:rFonts w:hint="eastAsia"/>
        </w:rPr>
        <w:t>ash冲突</w:t>
      </w:r>
      <w:r w:rsidR="002D5B64">
        <w:rPr>
          <w:rFonts w:hint="eastAsia"/>
        </w:rPr>
        <w:t>。</w:t>
      </w:r>
    </w:p>
    <w:p w14:paraId="47CA5368" w14:textId="648B430C" w:rsidR="00A55753" w:rsidRPr="00A55753" w:rsidRDefault="00A55753" w:rsidP="0022313E"/>
    <w:p w14:paraId="5A06418D" w14:textId="77777777" w:rsidR="00A55753" w:rsidRDefault="00A55753" w:rsidP="0022313E"/>
    <w:p w14:paraId="217091F3" w14:textId="77777777" w:rsidR="00F248F5" w:rsidRDefault="009A00DF" w:rsidP="00F248F5">
      <w:r>
        <w:rPr>
          <w:rFonts w:hint="eastAsia"/>
        </w:rPr>
        <w:t>2.1.2</w:t>
      </w:r>
      <w:r>
        <w:t xml:space="preserve"> </w:t>
      </w:r>
      <w:r w:rsidR="00F248F5">
        <w:rPr>
          <w:rFonts w:hint="eastAsia"/>
        </w:rPr>
        <w:t>多集群管理</w:t>
      </w:r>
    </w:p>
    <w:p w14:paraId="769BC8CD" w14:textId="23DA5D5E" w:rsidR="00F248F5" w:rsidRDefault="00F248F5" w:rsidP="00F248F5">
      <w:r>
        <w:rPr>
          <w:rFonts w:hint="eastAsia"/>
        </w:rPr>
        <w:t>i、</w:t>
      </w:r>
      <w:r w:rsidR="00FE08FB">
        <w:rPr>
          <w:rFonts w:hint="eastAsia"/>
        </w:rPr>
        <w:t>创建新VPC时，根据已有MQ集群的负载，为其指定MQ集群或开辟新集群。</w:t>
      </w:r>
    </w:p>
    <w:p w14:paraId="52AF7A40" w14:textId="55853A1A" w:rsidR="00F248F5" w:rsidRPr="00E854A6" w:rsidRDefault="00F248F5" w:rsidP="00F248F5">
      <w:r>
        <w:rPr>
          <w:rFonts w:hint="eastAsia"/>
        </w:rPr>
        <w:t>ii、新增host1时</w:t>
      </w:r>
      <w:r w:rsidR="00FE08FB">
        <w:rPr>
          <w:rFonts w:hint="eastAsia"/>
        </w:rPr>
        <w:t>，不为其指定MQ和topic，</w:t>
      </w:r>
      <w:r w:rsidR="00FE08FB" w:rsidRPr="00A66322">
        <w:rPr>
          <w:rFonts w:hint="eastAsia"/>
          <w:color w:val="FF0000"/>
        </w:rPr>
        <w:t>当host1与某个vpc有关联时，host1订阅相关的topic</w:t>
      </w:r>
      <w:r w:rsidRPr="00A66322">
        <w:rPr>
          <w:rFonts w:hint="eastAsia"/>
          <w:color w:val="FF0000"/>
        </w:rPr>
        <w:t>；</w:t>
      </w:r>
      <w:r>
        <w:rPr>
          <w:rFonts w:hint="eastAsia"/>
        </w:rPr>
        <w:t>dpm</w:t>
      </w:r>
      <w:r w:rsidR="00D9214B">
        <w:rPr>
          <w:rFonts w:hint="eastAsia"/>
        </w:rPr>
        <w:t>为各vpc下</w:t>
      </w:r>
      <w:r>
        <w:rPr>
          <w:rFonts w:hint="eastAsia"/>
        </w:rPr>
        <w:t>host1的IP</w:t>
      </w:r>
      <w:r w:rsidR="008D4186">
        <w:rPr>
          <w:rFonts w:hint="eastAsia"/>
        </w:rPr>
        <w:t>作为</w:t>
      </w:r>
      <w:r>
        <w:rPr>
          <w:rFonts w:hint="eastAsia"/>
        </w:rPr>
        <w:t>msg</w:t>
      </w:r>
      <w:r>
        <w:t xml:space="preserve"> </w:t>
      </w:r>
      <w:r>
        <w:rPr>
          <w:rFonts w:hint="eastAsia"/>
        </w:rPr>
        <w:t>key，将消息发往对应</w:t>
      </w:r>
      <w:r w:rsidR="00D9214B">
        <w:rPr>
          <w:rFonts w:hint="eastAsia"/>
        </w:rPr>
        <w:t>的vpc</w:t>
      </w:r>
      <w:r w:rsidR="00D9214B">
        <w:t xml:space="preserve"> </w:t>
      </w:r>
      <w:r w:rsidR="00D9214B">
        <w:rPr>
          <w:rFonts w:hint="eastAsia"/>
        </w:rPr>
        <w:t>topic</w:t>
      </w:r>
      <w:r>
        <w:rPr>
          <w:rFonts w:hint="eastAsia"/>
        </w:rPr>
        <w:t>。</w:t>
      </w:r>
    </w:p>
    <w:p w14:paraId="0BC330A9" w14:textId="30F1D419" w:rsidR="009A00DF" w:rsidRPr="0022313E" w:rsidRDefault="009A00DF" w:rsidP="0022313E"/>
    <w:p w14:paraId="4A31C3A0" w14:textId="6B3BFC3E" w:rsidR="0022313E" w:rsidRDefault="0022313E" w:rsidP="0022313E">
      <w:pPr>
        <w:pStyle w:val="2"/>
      </w:pPr>
      <w:r>
        <w:rPr>
          <w:rFonts w:hint="eastAsia"/>
        </w:rPr>
        <w:t>2.2</w:t>
      </w:r>
      <w:r>
        <w:t xml:space="preserve"> </w:t>
      </w:r>
      <w:r>
        <w:rPr>
          <w:rFonts w:hint="eastAsia"/>
        </w:rPr>
        <w:t>Failover模式（</w:t>
      </w:r>
      <w:r w:rsidR="00F41D18">
        <w:rPr>
          <w:rFonts w:hint="eastAsia"/>
        </w:rPr>
        <w:t>由于同</w:t>
      </w:r>
      <w:r w:rsidR="00A46E91">
        <w:rPr>
          <w:rFonts w:hint="eastAsia"/>
        </w:rPr>
        <w:t>一</w:t>
      </w:r>
      <w:r w:rsidR="00F41D18">
        <w:rPr>
          <w:rFonts w:hint="eastAsia"/>
        </w:rPr>
        <w:t>vpc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EA0130" w:rsidP="00A46E91">
      <w:hyperlink r:id="rId23" w:history="1">
        <w:r w:rsidR="00A46E91" w:rsidRPr="004E65C2">
          <w:rPr>
            <w:rStyle w:val="aa"/>
          </w:rPr>
          <w:t>https://blog.csdn.net/u013970991/article/details/52722680</w:t>
        </w:r>
      </w:hyperlink>
    </w:p>
    <w:p w14:paraId="3B833329" w14:textId="65FA6FC7" w:rsidR="00A46E91" w:rsidRDefault="00EA0130" w:rsidP="00A46E91">
      <w:hyperlink r:id="rId24" w:history="1">
        <w:r w:rsidR="00FD3F1A" w:rsidRPr="004E65C2">
          <w:rPr>
            <w:rStyle w:val="aa"/>
          </w:rPr>
          <w:t>http://pulsar.apache.org/docs/zh-CN/io-use/</w:t>
        </w:r>
      </w:hyperlink>
    </w:p>
    <w:p w14:paraId="58DD435B" w14:textId="5A6F3497" w:rsidR="00FD3F1A" w:rsidRDefault="00EA0130" w:rsidP="00A46E91">
      <w:hyperlink r:id="rId25"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4525" w14:textId="77777777" w:rsidR="00EA0130" w:rsidRDefault="00EA0130" w:rsidP="009E389C">
      <w:r>
        <w:separator/>
      </w:r>
    </w:p>
  </w:endnote>
  <w:endnote w:type="continuationSeparator" w:id="0">
    <w:p w14:paraId="3BBE692A" w14:textId="77777777" w:rsidR="00EA0130" w:rsidRDefault="00EA0130"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10554" w14:textId="77777777" w:rsidR="00EA0130" w:rsidRDefault="00EA0130" w:rsidP="009E389C">
      <w:r>
        <w:separator/>
      </w:r>
    </w:p>
  </w:footnote>
  <w:footnote w:type="continuationSeparator" w:id="0">
    <w:p w14:paraId="1E3D1C2A" w14:textId="77777777" w:rsidR="00EA0130" w:rsidRDefault="00EA0130"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34B2D"/>
    <w:rsid w:val="000450C3"/>
    <w:rsid w:val="00081355"/>
    <w:rsid w:val="000A6FE8"/>
    <w:rsid w:val="000A7C04"/>
    <w:rsid w:val="000B3B7B"/>
    <w:rsid w:val="000C272D"/>
    <w:rsid w:val="000D4478"/>
    <w:rsid w:val="000F0216"/>
    <w:rsid w:val="0010232C"/>
    <w:rsid w:val="001334DB"/>
    <w:rsid w:val="001C0351"/>
    <w:rsid w:val="001D2C98"/>
    <w:rsid w:val="001D7FC9"/>
    <w:rsid w:val="001E3EE2"/>
    <w:rsid w:val="001F18D8"/>
    <w:rsid w:val="0022313E"/>
    <w:rsid w:val="0023228F"/>
    <w:rsid w:val="00234A5F"/>
    <w:rsid w:val="00261CC1"/>
    <w:rsid w:val="002D5B64"/>
    <w:rsid w:val="00334880"/>
    <w:rsid w:val="00397F48"/>
    <w:rsid w:val="003A18B2"/>
    <w:rsid w:val="004004CE"/>
    <w:rsid w:val="00430D33"/>
    <w:rsid w:val="00453B0D"/>
    <w:rsid w:val="00485A7A"/>
    <w:rsid w:val="004B4CD2"/>
    <w:rsid w:val="004B596E"/>
    <w:rsid w:val="004E4FE7"/>
    <w:rsid w:val="004F0219"/>
    <w:rsid w:val="004F2731"/>
    <w:rsid w:val="004F7CB2"/>
    <w:rsid w:val="00504DE9"/>
    <w:rsid w:val="00516D52"/>
    <w:rsid w:val="00583FCD"/>
    <w:rsid w:val="005B17D0"/>
    <w:rsid w:val="005D72FF"/>
    <w:rsid w:val="00603572"/>
    <w:rsid w:val="00614BFC"/>
    <w:rsid w:val="0064524B"/>
    <w:rsid w:val="006525C0"/>
    <w:rsid w:val="006848E6"/>
    <w:rsid w:val="00686A81"/>
    <w:rsid w:val="006C59E7"/>
    <w:rsid w:val="006F67EF"/>
    <w:rsid w:val="0077130F"/>
    <w:rsid w:val="007A2983"/>
    <w:rsid w:val="007B0B47"/>
    <w:rsid w:val="007E0674"/>
    <w:rsid w:val="007F4A38"/>
    <w:rsid w:val="00833A49"/>
    <w:rsid w:val="00851999"/>
    <w:rsid w:val="00891700"/>
    <w:rsid w:val="008D4186"/>
    <w:rsid w:val="008D7ECA"/>
    <w:rsid w:val="0090450B"/>
    <w:rsid w:val="00915C43"/>
    <w:rsid w:val="00943C1D"/>
    <w:rsid w:val="00996A63"/>
    <w:rsid w:val="009A00DF"/>
    <w:rsid w:val="009E389C"/>
    <w:rsid w:val="009F2D82"/>
    <w:rsid w:val="009F3C39"/>
    <w:rsid w:val="00A406FF"/>
    <w:rsid w:val="00A46E91"/>
    <w:rsid w:val="00A55753"/>
    <w:rsid w:val="00A66322"/>
    <w:rsid w:val="00A674E0"/>
    <w:rsid w:val="00A91513"/>
    <w:rsid w:val="00AA1A26"/>
    <w:rsid w:val="00AA293C"/>
    <w:rsid w:val="00AB7671"/>
    <w:rsid w:val="00AC035B"/>
    <w:rsid w:val="00AF1618"/>
    <w:rsid w:val="00B706C9"/>
    <w:rsid w:val="00B726C2"/>
    <w:rsid w:val="00B90A48"/>
    <w:rsid w:val="00B91547"/>
    <w:rsid w:val="00BC3681"/>
    <w:rsid w:val="00BC3DCD"/>
    <w:rsid w:val="00BE0071"/>
    <w:rsid w:val="00BF0E8E"/>
    <w:rsid w:val="00BF3826"/>
    <w:rsid w:val="00C04E4D"/>
    <w:rsid w:val="00C17069"/>
    <w:rsid w:val="00C2634F"/>
    <w:rsid w:val="00C30649"/>
    <w:rsid w:val="00C72D5E"/>
    <w:rsid w:val="00C96B2B"/>
    <w:rsid w:val="00D12D72"/>
    <w:rsid w:val="00D43A6E"/>
    <w:rsid w:val="00D46A58"/>
    <w:rsid w:val="00D575C8"/>
    <w:rsid w:val="00D61F5A"/>
    <w:rsid w:val="00D74AC8"/>
    <w:rsid w:val="00D9214B"/>
    <w:rsid w:val="00DA2B4E"/>
    <w:rsid w:val="00DA3476"/>
    <w:rsid w:val="00DA4FD4"/>
    <w:rsid w:val="00DC51D9"/>
    <w:rsid w:val="00DD7138"/>
    <w:rsid w:val="00E000A7"/>
    <w:rsid w:val="00E33F91"/>
    <w:rsid w:val="00E541A5"/>
    <w:rsid w:val="00E554CE"/>
    <w:rsid w:val="00E854A6"/>
    <w:rsid w:val="00EA0130"/>
    <w:rsid w:val="00EB2817"/>
    <w:rsid w:val="00EB4179"/>
    <w:rsid w:val="00EB7F4A"/>
    <w:rsid w:val="00EC2213"/>
    <w:rsid w:val="00EF4D77"/>
    <w:rsid w:val="00F04163"/>
    <w:rsid w:val="00F22DDB"/>
    <w:rsid w:val="00F239D8"/>
    <w:rsid w:val="00F248F5"/>
    <w:rsid w:val="00F41D18"/>
    <w:rsid w:val="00F54040"/>
    <w:rsid w:val="00F62DF6"/>
    <w:rsid w:val="00F95531"/>
    <w:rsid w:val="00FA6FBF"/>
    <w:rsid w:val="00FB5BD1"/>
    <w:rsid w:val="00FD3F1A"/>
    <w:rsid w:val="00FE08FB"/>
    <w:rsid w:val="00FE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izi365.com/archives/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3970991/article/details/5272268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3</TotalTime>
  <Pages>12</Pages>
  <Words>1115</Words>
  <Characters>6358</Characters>
  <Application>Microsoft Office Word</Application>
  <DocSecurity>0</DocSecurity>
  <Lines>52</Lines>
  <Paragraphs>14</Paragraphs>
  <ScaleCrop>false</ScaleCrop>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73</cp:revision>
  <cp:lastPrinted>2020-11-23T14:02:00Z</cp:lastPrinted>
  <dcterms:created xsi:type="dcterms:W3CDTF">2020-11-14T07:00:00Z</dcterms:created>
  <dcterms:modified xsi:type="dcterms:W3CDTF">2020-12-11T12:15:00Z</dcterms:modified>
</cp:coreProperties>
</file>